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0D27AE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114064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082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4.04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14064" w:rsidRDefault="00605C08" w:rsidP="00EA38B2">
      <w:pPr>
        <w:spacing w:line="276" w:lineRule="auto"/>
        <w:ind w:left="1134" w:right="2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IGEA 3GA d.o.o., HR-49210 Zabok, </w:t>
      </w:r>
    </w:p>
    <w:p w:rsidR="001D1918" w:rsidRPr="000D6683" w:rsidRDefault="00114064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05C08">
        <w:rPr>
          <w:rFonts w:ascii="Arial" w:hAnsi="Arial" w:cs="Arial"/>
          <w:sz w:val="22"/>
          <w:szCs w:val="22"/>
        </w:rPr>
        <w:t>Ulica Matije Gupca 15</w:t>
      </w:r>
      <w:r>
        <w:rPr>
          <w:rFonts w:ascii="Arial" w:hAnsi="Arial" w:cs="Arial"/>
          <w:sz w:val="22"/>
          <w:szCs w:val="22"/>
        </w:rPr>
        <w:t>,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vat u prostoru</w:t>
      </w:r>
      <w:r w:rsidR="00114064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stambene namjene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jedna stambena jedinic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394/1, 1395/2, 1393, 1392, 1390, 1391/1 k.o. Jelenjak</w:t>
      </w:r>
      <w:r w:rsidR="005C3DF9">
        <w:rPr>
          <w:rFonts w:ascii="Arial" w:hAnsi="Arial" w:cs="Arial"/>
          <w:sz w:val="22"/>
          <w:szCs w:val="22"/>
        </w:rPr>
        <w:t xml:space="preserve"> (Desinić, Donji Jalšovec 52.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114064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114064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114064">
        <w:rPr>
          <w:rFonts w:ascii="Arial" w:hAnsi="Arial" w:cs="Arial"/>
          <w:b/>
          <w:color w:val="000000"/>
          <w:sz w:val="22"/>
          <w:szCs w:val="22"/>
        </w:rPr>
        <w:t>12.04.2019 u 11:00</w:t>
      </w:r>
      <w:r w:rsidRPr="00114064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114064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</w:t>
      </w:r>
      <w:r w:rsidRPr="00114064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E5" w:rsidRDefault="00482EE5">
      <w:r>
        <w:separator/>
      </w:r>
    </w:p>
  </w:endnote>
  <w:endnote w:type="continuationSeparator" w:id="0">
    <w:p w:rsidR="00482EE5" w:rsidRDefault="0048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03-353313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TRIGEA 3GA d.o.o., HR-49210 Zabok, Ulica Matije Gupca 15., OIB 55173548292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082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0D27A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0D27A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E5" w:rsidRDefault="00482EE5">
      <w:r>
        <w:separator/>
      </w:r>
    </w:p>
  </w:footnote>
  <w:footnote w:type="continuationSeparator" w:id="0">
    <w:p w:rsidR="00482EE5" w:rsidRDefault="0048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7AE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4064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0717"/>
    <w:rsid w:val="001D1918"/>
    <w:rsid w:val="001E0E0D"/>
    <w:rsid w:val="001E5A1C"/>
    <w:rsid w:val="001E7DE1"/>
    <w:rsid w:val="001F75D4"/>
    <w:rsid w:val="00200E6C"/>
    <w:rsid w:val="00211B7D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2EE5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8DFF7-D79C-41E2-8DAB-22366ABE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78005-404C-4927-9C0D-9FB3318CE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A35A1-CE94-4B1F-B2B5-57861051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4-04T09:58:00Z</cp:lastPrinted>
  <dcterms:created xsi:type="dcterms:W3CDTF">2019-04-04T11:07:00Z</dcterms:created>
  <dcterms:modified xsi:type="dcterms:W3CDTF">2019-04-04T11:07:00Z</dcterms:modified>
</cp:coreProperties>
</file>